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7679599"/>
        <w:docPartObj>
          <w:docPartGallery w:val="Cover Pages"/>
          <w:docPartUnique/>
        </w:docPartObj>
      </w:sdtPr>
      <w:sdtEndPr/>
      <w:sdtContent>
        <w:p w:rsidR="007845DA" w:rsidRDefault="007845DA" w:rsidP="008E60D1">
          <w:pPr>
            <w:jc w:val="both"/>
          </w:pPr>
        </w:p>
        <w:p w:rsidR="007845DA" w:rsidRDefault="007845DA" w:rsidP="008E60D1">
          <w:pPr>
            <w:jc w:val="both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983105</wp:posOffset>
                    </wp:positionH>
                    <wp:positionV relativeFrom="paragraph">
                      <wp:posOffset>6419215</wp:posOffset>
                    </wp:positionV>
                    <wp:extent cx="4200525" cy="990600"/>
                    <wp:effectExtent l="0" t="0" r="0" b="0"/>
                    <wp:wrapNone/>
                    <wp:docPr id="24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052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845DA" w:rsidRDefault="007845DA" w:rsidP="007845DA">
                                <w:pPr>
                                  <w:pStyle w:val="Cabealho"/>
                                  <w:jc w:val="right"/>
                                  <w:rPr>
                                    <w:rFonts w:ascii="Shadows Into Light" w:hAnsi="Shadows Into Light"/>
                                    <w:i/>
                                    <w:sz w:val="40"/>
                                  </w:rPr>
                                </w:pPr>
                                <w:proofErr w:type="gramStart"/>
                                <w:r w:rsidRPr="00E37B44">
                                  <w:rPr>
                                    <w:rFonts w:ascii="Shadows Into Light" w:hAnsi="Shadows Into Light"/>
                                    <w:i/>
                                    <w:color w:val="E67529"/>
                                    <w:sz w:val="96"/>
                                  </w:rPr>
                                  <w:t>AiO</w:t>
                                </w:r>
                                <w:r w:rsidR="00B12408">
                                  <w:rPr>
                                    <w:rFonts w:ascii="Shadows Into Light" w:hAnsi="Shadows Into Light"/>
                                    <w:i/>
                                    <w:sz w:val="96"/>
                                  </w:rPr>
                                  <w:t xml:space="preserve"> Core</w:t>
                                </w:r>
                                <w:proofErr w:type="gramEnd"/>
                                <w:r>
                                  <w:rPr>
                                    <w:rFonts w:ascii="Shadows Into Light" w:hAnsi="Shadows Into Light"/>
                                    <w:i/>
                                    <w:sz w:val="96"/>
                                  </w:rPr>
                                  <w:t xml:space="preserve">    </w:t>
                                </w:r>
                              </w:p>
                              <w:p w:rsidR="007845DA" w:rsidRDefault="007845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left:0;text-align:left;margin-left:156.15pt;margin-top:505.45pt;width:330.7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" filled="f" stroked="f" strokeweight=".5pt">
                    <v:textbox>
                      <w:txbxContent>
                        <w:p w:rsidR="007845DA" w:rsidRDefault="007845DA" w:rsidP="007845DA">
                          <w:pPr>
                            <w:pStyle w:val="Cabealho"/>
                            <w:jc w:val="right"/>
                            <w:rPr>
                              <w:rFonts w:ascii="Shadows Into Light" w:hAnsi="Shadows Into Light"/>
                              <w:i/>
                              <w:sz w:val="40"/>
                            </w:rPr>
                          </w:pPr>
                          <w:proofErr w:type="gramStart"/>
                          <w:r w:rsidRPr="00E37B44">
                            <w:rPr>
                              <w:rFonts w:ascii="Shadows Into Light" w:hAnsi="Shadows Into Light"/>
                              <w:i/>
                              <w:color w:val="E67529"/>
                              <w:sz w:val="96"/>
                            </w:rPr>
                            <w:t>AiO</w:t>
                          </w:r>
                          <w:r w:rsidR="00B12408">
                            <w:rPr>
                              <w:rFonts w:ascii="Shadows Into Light" w:hAnsi="Shadows Into Light"/>
                              <w:i/>
                              <w:sz w:val="96"/>
                            </w:rPr>
                            <w:t xml:space="preserve"> Core</w:t>
                          </w:r>
                          <w:proofErr w:type="gramEnd"/>
                          <w:r>
                            <w:rPr>
                              <w:rFonts w:ascii="Shadows Into Light" w:hAnsi="Shadows Into Light"/>
                              <w:i/>
                              <w:sz w:val="96"/>
                            </w:rPr>
                            <w:t xml:space="preserve">    </w:t>
                          </w:r>
                        </w:p>
                        <w:p w:rsidR="007845DA" w:rsidRDefault="007845DA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85E9D0" wp14:editId="02679F0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515350</wp:posOffset>
                    </wp:positionV>
                    <wp:extent cx="5448300" cy="227965"/>
                    <wp:effectExtent l="0" t="0" r="0" b="63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227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5DA" w:rsidRPr="007845DA" w:rsidRDefault="00322563">
                                <w:pPr>
                                  <w:pStyle w:val="SemEspaamento"/>
                                  <w:jc w:val="right"/>
                                  <w:rPr>
                                    <w:rFonts w:ascii="Open Sans" w:hAnsi="Open Sans" w:cs="Open Sans"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color w:val="7F7F7F" w:themeColor="text1" w:themeTint="80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45DA" w:rsidRP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 xml:space="preserve">Manual de </w:t>
                                    </w:r>
                                    <w:r w:rsid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>U</w:t>
                                    </w:r>
                                    <w:r w:rsidR="007845DA" w:rsidRPr="007845D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 xml:space="preserve">so -  </w:t>
                                    </w:r>
                                    <w:r w:rsidR="008B49EA">
                                      <w:rPr>
                                        <w:rFonts w:ascii="Open Sans" w:hAnsi="Open Sans" w:cs="Open Sans"/>
                                        <w:color w:val="7F7F7F" w:themeColor="text1" w:themeTint="80"/>
                                        <w:szCs w:val="36"/>
                                      </w:rPr>
                                      <w:t>Escala de Pausa</w:t>
                                    </w:r>
                                  </w:sdtContent>
                                </w:sdt>
                                <w:r w:rsidR="008B49EA">
                                  <w:rPr>
                                    <w:rFonts w:ascii="Open Sans" w:hAnsi="Open Sans" w:cs="Open Sans"/>
                                    <w:color w:val="7F7F7F" w:themeColor="text1" w:themeTint="80"/>
                                    <w:szCs w:val="3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5E9D0" id="Caixa de Texto 113" o:spid="_x0000_s1027" type="#_x0000_t202" style="position:absolute;left:0;text-align:left;margin-left:89.25pt;margin-top:670.5pt;width:429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" filled="f" stroked="f" strokeweight=".5pt">
                    <v:textbox inset="0,0,0,0">
                      <w:txbxContent>
                        <w:p w:rsidR="007845DA" w:rsidRPr="007845DA" w:rsidRDefault="00322563">
                          <w:pPr>
                            <w:pStyle w:val="SemEspaamento"/>
                            <w:jc w:val="right"/>
                            <w:rPr>
                              <w:rFonts w:ascii="Open Sans" w:hAnsi="Open Sans" w:cs="Open Sans"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color w:val="7F7F7F" w:themeColor="text1" w:themeTint="80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845DA" w:rsidRP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 xml:space="preserve">Manual de </w:t>
                              </w:r>
                              <w:r w:rsid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>U</w:t>
                              </w:r>
                              <w:r w:rsidR="007845DA" w:rsidRPr="007845D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 xml:space="preserve">so -  </w:t>
                              </w:r>
                              <w:r w:rsidR="008B49EA">
                                <w:rPr>
                                  <w:rFonts w:ascii="Open Sans" w:hAnsi="Open Sans" w:cs="Open Sans"/>
                                  <w:color w:val="7F7F7F" w:themeColor="text1" w:themeTint="80"/>
                                  <w:szCs w:val="36"/>
                                </w:rPr>
                                <w:t>Escala de Pausa</w:t>
                              </w:r>
                            </w:sdtContent>
                          </w:sdt>
                          <w:r w:rsidR="008B49EA">
                            <w:rPr>
                              <w:rFonts w:ascii="Open Sans" w:hAnsi="Open Sans" w:cs="Open Sans"/>
                              <w:color w:val="7F7F7F" w:themeColor="text1" w:themeTint="80"/>
                              <w:szCs w:val="36"/>
                            </w:rPr>
                            <w:t>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0B374AFA" wp14:editId="6343FD62">
                <wp:simplePos x="0" y="0"/>
                <wp:positionH relativeFrom="column">
                  <wp:posOffset>777240</wp:posOffset>
                </wp:positionH>
                <wp:positionV relativeFrom="paragraph">
                  <wp:posOffset>2286000</wp:posOffset>
                </wp:positionV>
                <wp:extent cx="5409565" cy="2100580"/>
                <wp:effectExtent l="0" t="0" r="635" b="0"/>
                <wp:wrapSquare wrapText="bothSides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HOSANN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565" cy="210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8BAB120" wp14:editId="7D29C17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56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359157" id="Grupo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" fillcolor="#bf560e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9A468D" w:rsidRDefault="009A468D" w:rsidP="008E60D1">
      <w:pPr>
        <w:jc w:val="both"/>
      </w:pPr>
      <w:bookmarkStart w:id="0" w:name="OLE_LINK18"/>
      <w:bookmarkStart w:id="1" w:name="OLE_LINK19"/>
      <w:bookmarkStart w:id="2" w:name="OLE_LINK20"/>
    </w:p>
    <w:p w:rsidR="0029660C" w:rsidRDefault="0029660C" w:rsidP="008E60D1">
      <w:pPr>
        <w:jc w:val="both"/>
      </w:pPr>
    </w:p>
    <w:p w:rsidR="0029660C" w:rsidRDefault="0029660C" w:rsidP="008E60D1">
      <w:pPr>
        <w:jc w:val="both"/>
      </w:pPr>
    </w:p>
    <w:sdt>
      <w:sdtPr>
        <w:id w:val="553116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660C" w:rsidRDefault="0029660C" w:rsidP="008E60D1">
          <w:pPr>
            <w:pStyle w:val="CabealhodoSumrio"/>
            <w:jc w:val="both"/>
          </w:pPr>
          <w:r>
            <w:t>Sumário</w:t>
          </w:r>
        </w:p>
        <w:p w:rsidR="002F43B1" w:rsidRDefault="0029660C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50827" w:history="1">
            <w:r w:rsidR="002F43B1" w:rsidRPr="00B0126B">
              <w:rPr>
                <w:rStyle w:val="Hyperlink"/>
                <w:b/>
                <w:noProof/>
              </w:rPr>
              <w:t>1.</w:t>
            </w:r>
            <w:r w:rsidR="002F43B1">
              <w:rPr>
                <w:rFonts w:eastAsiaTheme="minorEastAsia"/>
                <w:noProof/>
                <w:lang w:eastAsia="pt-BR"/>
              </w:rPr>
              <w:tab/>
            </w:r>
            <w:r w:rsidR="002F43B1" w:rsidRPr="00B0126B">
              <w:rPr>
                <w:rStyle w:val="Hyperlink"/>
                <w:b/>
                <w:noProof/>
              </w:rPr>
              <w:t>Fluxo de Configuração</w:t>
            </w:r>
            <w:r w:rsidR="002F43B1">
              <w:rPr>
                <w:noProof/>
                <w:webHidden/>
              </w:rPr>
              <w:tab/>
            </w:r>
            <w:r w:rsidR="002F43B1">
              <w:rPr>
                <w:noProof/>
                <w:webHidden/>
              </w:rPr>
              <w:fldChar w:fldCharType="begin"/>
            </w:r>
            <w:r w:rsidR="002F43B1">
              <w:rPr>
                <w:noProof/>
                <w:webHidden/>
              </w:rPr>
              <w:instrText xml:space="preserve"> PAGEREF _Toc461050827 \h </w:instrText>
            </w:r>
            <w:r w:rsidR="002F43B1">
              <w:rPr>
                <w:noProof/>
                <w:webHidden/>
              </w:rPr>
            </w:r>
            <w:r w:rsidR="002F43B1">
              <w:rPr>
                <w:noProof/>
                <w:webHidden/>
              </w:rPr>
              <w:fldChar w:fldCharType="separate"/>
            </w:r>
            <w:r w:rsidR="002F43B1">
              <w:rPr>
                <w:noProof/>
                <w:webHidden/>
              </w:rPr>
              <w:t>2</w:t>
            </w:r>
            <w:r w:rsidR="002F43B1"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28" w:history="1">
            <w:r w:rsidRPr="00B0126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</w:rPr>
              <w:t>Atendimento / Pausa / Gerenciar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29" w:history="1">
            <w:r w:rsidRPr="00B0126B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</w:rPr>
              <w:t>Corporativo / Usuários / Gerenciar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0" w:history="1">
            <w:r w:rsidRPr="00B0126B">
              <w:rPr>
                <w:rStyle w:val="Hyperlink"/>
                <w:b/>
                <w:noProof/>
                <w:lang w:eastAsia="pt-BR"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  <w:lang w:eastAsia="pt-BR"/>
              </w:rPr>
              <w:t>Paus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1" w:history="1">
            <w:r w:rsidRPr="00B0126B">
              <w:rPr>
                <w:rStyle w:val="Hyperlink"/>
                <w:b/>
                <w:noProof/>
                <w:lang w:eastAsia="pt-BR"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  <w:lang w:eastAsia="pt-BR"/>
              </w:rPr>
              <w:t>Pausas As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2" w:history="1">
            <w:r w:rsidRPr="00B0126B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</w:rPr>
              <w:t>Workforce / Escala de P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3" w:history="1">
            <w:r w:rsidRPr="00B0126B">
              <w:rPr>
                <w:rStyle w:val="Hyperlink"/>
                <w:b/>
                <w:noProof/>
                <w:lang w:eastAsia="pt-BR"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  <w:lang w:eastAsia="pt-BR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4" w:history="1">
            <w:r w:rsidRPr="00B0126B">
              <w:rPr>
                <w:rStyle w:val="Hyperlink"/>
                <w:b/>
                <w:noProof/>
                <w:lang w:eastAsia="pt-BR"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  <w:lang w:eastAsia="pt-BR"/>
              </w:rPr>
              <w:t>Adicionar Escala de Pausa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5" w:history="1">
            <w:r w:rsidRPr="00B0126B">
              <w:rPr>
                <w:rStyle w:val="Hyperlink"/>
                <w:b/>
                <w:noProof/>
                <w:lang w:eastAsia="pt-BR"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  <w:lang w:eastAsia="pt-BR"/>
              </w:rPr>
              <w:t>Alterar Escala de Pausa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3B1" w:rsidRDefault="002F43B1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BR"/>
            </w:rPr>
          </w:pPr>
          <w:hyperlink w:anchor="_Toc461050836" w:history="1">
            <w:r w:rsidRPr="00B0126B">
              <w:rPr>
                <w:rStyle w:val="Hyperlink"/>
                <w:b/>
                <w:noProof/>
                <w:lang w:eastAsia="pt-BR"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26B">
              <w:rPr>
                <w:rStyle w:val="Hyperlink"/>
                <w:b/>
                <w:noProof/>
                <w:lang w:eastAsia="pt-BR"/>
              </w:rPr>
              <w:t>Importar Escala de Pausa (Adicionar / Alte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0C" w:rsidRDefault="0029660C" w:rsidP="008E60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9660C" w:rsidRDefault="0029660C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2F43B1" w:rsidRDefault="002F43B1" w:rsidP="008E60D1">
      <w:pPr>
        <w:jc w:val="both"/>
      </w:pPr>
      <w:bookmarkStart w:id="3" w:name="_GoBack"/>
      <w:bookmarkEnd w:id="3"/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8C370B" w:rsidRDefault="008C370B" w:rsidP="008E60D1">
      <w:pPr>
        <w:jc w:val="both"/>
      </w:pPr>
    </w:p>
    <w:p w:rsidR="0029660C" w:rsidRDefault="0029660C" w:rsidP="008E60D1">
      <w:pPr>
        <w:jc w:val="both"/>
      </w:pPr>
    </w:p>
    <w:p w:rsidR="008B53AC" w:rsidRPr="008F364F" w:rsidRDefault="00B12408" w:rsidP="008E60D1">
      <w:pPr>
        <w:jc w:val="both"/>
        <w:rPr>
          <w:rFonts w:ascii="Open Sans Light" w:hAnsi="Open Sans Light" w:cs="Open Sans Light"/>
          <w:color w:val="E67529"/>
          <w:sz w:val="24"/>
        </w:rPr>
      </w:pPr>
      <w:proofErr w:type="spellStart"/>
      <w:r>
        <w:rPr>
          <w:rFonts w:ascii="Open Sans Light" w:hAnsi="Open Sans Light" w:cs="Open Sans Light"/>
          <w:color w:val="E67529"/>
          <w:sz w:val="24"/>
        </w:rPr>
        <w:t>Workforce</w:t>
      </w:r>
      <w:proofErr w:type="spellEnd"/>
      <w:r>
        <w:rPr>
          <w:rFonts w:ascii="Open Sans Light" w:hAnsi="Open Sans Light" w:cs="Open Sans Light"/>
          <w:color w:val="E67529"/>
          <w:sz w:val="24"/>
        </w:rPr>
        <w:t xml:space="preserve"> / Escala de Pausas</w:t>
      </w:r>
    </w:p>
    <w:bookmarkEnd w:id="0"/>
    <w:bookmarkEnd w:id="1"/>
    <w:bookmarkEnd w:id="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9A468D" w:rsidTr="008F364F">
        <w:tc>
          <w:tcPr>
            <w:tcW w:w="5310" w:type="dxa"/>
            <w:vAlign w:val="center"/>
          </w:tcPr>
          <w:p w:rsidR="009A468D" w:rsidRDefault="009A468D" w:rsidP="008E60D1">
            <w:pPr>
              <w:jc w:val="both"/>
              <w:outlineLvl w:val="0"/>
            </w:pPr>
          </w:p>
          <w:p w:rsidR="00B12408" w:rsidRDefault="00B12408" w:rsidP="008E60D1">
            <w:pPr>
              <w:jc w:val="both"/>
              <w:outlineLvl w:val="0"/>
            </w:pPr>
          </w:p>
          <w:p w:rsidR="00B12408" w:rsidRDefault="00B12408" w:rsidP="008E60D1">
            <w:pPr>
              <w:jc w:val="both"/>
              <w:outlineLvl w:val="0"/>
            </w:pPr>
          </w:p>
          <w:p w:rsidR="0029660C" w:rsidRPr="0029660C" w:rsidRDefault="0029660C" w:rsidP="008E60D1">
            <w:pPr>
              <w:pStyle w:val="PargrafodaLista"/>
              <w:numPr>
                <w:ilvl w:val="0"/>
                <w:numId w:val="1"/>
              </w:numPr>
              <w:ind w:hanging="686"/>
              <w:jc w:val="both"/>
              <w:outlineLvl w:val="0"/>
              <w:rPr>
                <w:b/>
                <w:sz w:val="28"/>
              </w:rPr>
            </w:pPr>
            <w:bookmarkStart w:id="4" w:name="_Toc461050827"/>
            <w:r w:rsidRPr="0029660C">
              <w:rPr>
                <w:b/>
                <w:sz w:val="28"/>
              </w:rPr>
              <w:t>Fluxo de Configuração</w:t>
            </w:r>
            <w:bookmarkEnd w:id="4"/>
          </w:p>
          <w:p w:rsidR="0029660C" w:rsidRDefault="0029660C" w:rsidP="008E60D1">
            <w:pPr>
              <w:pStyle w:val="PargrafodaLista"/>
              <w:jc w:val="both"/>
              <w:outlineLvl w:val="0"/>
            </w:pPr>
          </w:p>
          <w:p w:rsidR="0029660C" w:rsidRDefault="0029660C" w:rsidP="008E60D1">
            <w:pPr>
              <w:pStyle w:val="PargrafodaLista"/>
              <w:jc w:val="both"/>
              <w:outlineLvl w:val="0"/>
            </w:pPr>
          </w:p>
        </w:tc>
        <w:tc>
          <w:tcPr>
            <w:tcW w:w="5311" w:type="dxa"/>
          </w:tcPr>
          <w:p w:rsidR="009A468D" w:rsidRDefault="009A468D" w:rsidP="008E60D1">
            <w:pPr>
              <w:jc w:val="both"/>
              <w:outlineLvl w:val="0"/>
            </w:pPr>
          </w:p>
        </w:tc>
      </w:tr>
    </w:tbl>
    <w:p w:rsidR="00B12408" w:rsidRDefault="004E3D1C" w:rsidP="008E60D1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33A0254" wp14:editId="53780DE2">
            <wp:extent cx="6750685" cy="25444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1C" w:rsidRDefault="004E3D1C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8C370B" w:rsidRDefault="008C370B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</w:p>
    <w:p w:rsidR="0029660C" w:rsidRPr="0029660C" w:rsidRDefault="0029660C" w:rsidP="008E60D1">
      <w:pPr>
        <w:pStyle w:val="PargrafodaLista"/>
        <w:numPr>
          <w:ilvl w:val="0"/>
          <w:numId w:val="1"/>
        </w:numPr>
        <w:spacing w:after="0" w:line="240" w:lineRule="auto"/>
        <w:ind w:hanging="686"/>
        <w:jc w:val="both"/>
        <w:outlineLvl w:val="0"/>
        <w:rPr>
          <w:b/>
          <w:sz w:val="28"/>
        </w:rPr>
      </w:pPr>
      <w:bookmarkStart w:id="5" w:name="_Toc461050828"/>
      <w:r w:rsidRPr="0029660C">
        <w:rPr>
          <w:b/>
          <w:sz w:val="28"/>
        </w:rPr>
        <w:t>Atendimento / Pausa / Gerenciar Pausa</w:t>
      </w:r>
      <w:bookmarkEnd w:id="5"/>
    </w:p>
    <w:p w:rsidR="0029660C" w:rsidRDefault="0029660C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FB97EE1" wp14:editId="4A45472B">
            <wp:extent cx="6750685" cy="390969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925"/>
      </w:tblGrid>
      <w:tr w:rsidR="00C57194" w:rsidTr="00C57194">
        <w:tc>
          <w:tcPr>
            <w:tcW w:w="709" w:type="dxa"/>
            <w:vAlign w:val="center"/>
          </w:tcPr>
          <w:p w:rsidR="00C57194" w:rsidRDefault="00C57194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C816C2" wp14:editId="3D1DFE06">
                  <wp:extent cx="320400" cy="320400"/>
                  <wp:effectExtent l="0" t="0" r="3810" b="381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vAlign w:val="center"/>
          </w:tcPr>
          <w:p w:rsidR="00C57194" w:rsidRDefault="00C57194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valor para o campo </w:t>
            </w:r>
            <w:r w:rsidRPr="00C57194">
              <w:rPr>
                <w:b/>
                <w:noProof/>
                <w:lang w:eastAsia="pt-BR"/>
              </w:rPr>
              <w:t>Acionamento</w:t>
            </w:r>
            <w:r>
              <w:rPr>
                <w:noProof/>
                <w:lang w:eastAsia="pt-BR"/>
              </w:rPr>
              <w:t xml:space="preserve"> deve ser </w:t>
            </w:r>
            <w:r w:rsidRPr="00C57194">
              <w:rPr>
                <w:b/>
                <w:noProof/>
                <w:lang w:eastAsia="pt-BR"/>
              </w:rPr>
              <w:t>Automático</w:t>
            </w:r>
          </w:p>
        </w:tc>
      </w:tr>
    </w:tbl>
    <w:p w:rsidR="00C57194" w:rsidRDefault="00C57194" w:rsidP="008E60D1">
      <w:pPr>
        <w:jc w:val="both"/>
        <w:rPr>
          <w:noProof/>
          <w:lang w:eastAsia="pt-BR"/>
        </w:rPr>
      </w:pPr>
    </w:p>
    <w:p w:rsidR="0029660C" w:rsidRDefault="0029660C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C2F01" w:rsidRDefault="002C2F01" w:rsidP="008E60D1">
      <w:pPr>
        <w:jc w:val="both"/>
        <w:rPr>
          <w:noProof/>
          <w:lang w:eastAsia="pt-BR"/>
        </w:rPr>
      </w:pPr>
    </w:p>
    <w:p w:rsidR="0029660C" w:rsidRPr="0029660C" w:rsidRDefault="0029660C" w:rsidP="008E60D1">
      <w:pPr>
        <w:pStyle w:val="PargrafodaLista"/>
        <w:numPr>
          <w:ilvl w:val="0"/>
          <w:numId w:val="1"/>
        </w:numPr>
        <w:spacing w:after="0" w:line="240" w:lineRule="auto"/>
        <w:ind w:hanging="686"/>
        <w:jc w:val="both"/>
        <w:outlineLvl w:val="0"/>
        <w:rPr>
          <w:b/>
          <w:sz w:val="28"/>
        </w:rPr>
      </w:pPr>
      <w:bookmarkStart w:id="6" w:name="_Toc461050829"/>
      <w:r>
        <w:rPr>
          <w:b/>
          <w:sz w:val="28"/>
        </w:rPr>
        <w:t>Corporativo</w:t>
      </w:r>
      <w:r w:rsidRPr="0029660C">
        <w:rPr>
          <w:b/>
          <w:sz w:val="28"/>
        </w:rPr>
        <w:t xml:space="preserve"> / </w:t>
      </w:r>
      <w:r>
        <w:rPr>
          <w:b/>
          <w:sz w:val="28"/>
        </w:rPr>
        <w:t>Usuários</w:t>
      </w:r>
      <w:r w:rsidRPr="0029660C">
        <w:rPr>
          <w:b/>
          <w:sz w:val="28"/>
        </w:rPr>
        <w:t xml:space="preserve"> /</w:t>
      </w:r>
      <w:r>
        <w:rPr>
          <w:b/>
          <w:sz w:val="28"/>
        </w:rPr>
        <w:t xml:space="preserve"> Gerenciar Equipe</w:t>
      </w:r>
      <w:bookmarkEnd w:id="6"/>
    </w:p>
    <w:p w:rsidR="0029660C" w:rsidRDefault="0029660C" w:rsidP="008E60D1">
      <w:pPr>
        <w:jc w:val="both"/>
        <w:rPr>
          <w:noProof/>
          <w:lang w:eastAsia="pt-BR"/>
        </w:rPr>
      </w:pPr>
    </w:p>
    <w:p w:rsidR="0029660C" w:rsidRPr="006508DC" w:rsidRDefault="0029660C" w:rsidP="008E60D1">
      <w:pPr>
        <w:pStyle w:val="PargrafodaLista"/>
        <w:numPr>
          <w:ilvl w:val="1"/>
          <w:numId w:val="1"/>
        </w:numPr>
        <w:jc w:val="both"/>
        <w:outlineLvl w:val="1"/>
        <w:rPr>
          <w:b/>
          <w:noProof/>
          <w:sz w:val="24"/>
          <w:szCs w:val="24"/>
          <w:lang w:eastAsia="pt-BR"/>
        </w:rPr>
      </w:pPr>
      <w:bookmarkStart w:id="7" w:name="_Toc461050830"/>
      <w:r w:rsidRPr="006508DC">
        <w:rPr>
          <w:b/>
          <w:noProof/>
          <w:sz w:val="24"/>
          <w:szCs w:val="24"/>
          <w:lang w:eastAsia="pt-BR"/>
        </w:rPr>
        <w:t>Pausa Automática</w:t>
      </w:r>
      <w:bookmarkEnd w:id="7"/>
    </w:p>
    <w:p w:rsidR="0029660C" w:rsidRDefault="0029660C" w:rsidP="008E60D1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A6F516" wp14:editId="1A151CB8">
            <wp:extent cx="5915025" cy="1287780"/>
            <wp:effectExtent l="0" t="0" r="9525" b="762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28" w:rsidRDefault="009D6B28" w:rsidP="008E60D1">
      <w:pPr>
        <w:jc w:val="both"/>
        <w:rPr>
          <w:noProof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925"/>
      </w:tblGrid>
      <w:tr w:rsidR="009D6B28" w:rsidTr="00AD43D7">
        <w:tc>
          <w:tcPr>
            <w:tcW w:w="709" w:type="dxa"/>
            <w:vAlign w:val="center"/>
          </w:tcPr>
          <w:p w:rsidR="009D6B28" w:rsidRDefault="009D6B28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FB7C83" wp14:editId="68E473DF">
                  <wp:extent cx="320400" cy="320400"/>
                  <wp:effectExtent l="0" t="0" r="3810" b="381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vAlign w:val="center"/>
          </w:tcPr>
          <w:p w:rsidR="009D6B28" w:rsidRDefault="009D6B28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valor para o campo </w:t>
            </w:r>
            <w:r>
              <w:rPr>
                <w:b/>
                <w:noProof/>
                <w:lang w:eastAsia="pt-BR"/>
              </w:rPr>
              <w:t>Ativar</w:t>
            </w:r>
            <w:r>
              <w:rPr>
                <w:noProof/>
                <w:lang w:eastAsia="pt-BR"/>
              </w:rPr>
              <w:t xml:space="preserve"> deve ser </w:t>
            </w:r>
            <w:r>
              <w:rPr>
                <w:b/>
                <w:noProof/>
                <w:lang w:eastAsia="pt-BR"/>
              </w:rPr>
              <w:t>Sim</w:t>
            </w:r>
            <w:r>
              <w:rPr>
                <w:noProof/>
                <w:lang w:eastAsia="pt-BR"/>
              </w:rPr>
              <w:t>.</w:t>
            </w:r>
          </w:p>
          <w:p w:rsidR="009D6B28" w:rsidRPr="008433BF" w:rsidRDefault="009D6B28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texto preenchido no campo </w:t>
            </w:r>
            <w:r w:rsidR="008433BF">
              <w:rPr>
                <w:b/>
                <w:noProof/>
                <w:lang w:eastAsia="pt-BR"/>
              </w:rPr>
              <w:t>Aviso</w:t>
            </w:r>
            <w:r w:rsidR="008433BF">
              <w:rPr>
                <w:noProof/>
                <w:lang w:eastAsia="pt-BR"/>
              </w:rPr>
              <w:t xml:space="preserve"> será exibido para o Agente antes da execução da </w:t>
            </w:r>
            <w:r w:rsidR="008433BF">
              <w:rPr>
                <w:b/>
                <w:noProof/>
                <w:lang w:eastAsia="pt-BR"/>
              </w:rPr>
              <w:t>Pausa</w:t>
            </w:r>
            <w:r w:rsidR="008433BF">
              <w:rPr>
                <w:noProof/>
                <w:lang w:eastAsia="pt-BR"/>
              </w:rPr>
              <w:t xml:space="preserve">. </w:t>
            </w:r>
          </w:p>
        </w:tc>
      </w:tr>
    </w:tbl>
    <w:p w:rsidR="0029660C" w:rsidRDefault="0029660C" w:rsidP="008E60D1">
      <w:pPr>
        <w:jc w:val="both"/>
        <w:rPr>
          <w:noProof/>
          <w:lang w:eastAsia="pt-BR"/>
        </w:rPr>
      </w:pPr>
    </w:p>
    <w:p w:rsidR="006171C7" w:rsidRPr="00914600" w:rsidRDefault="0029660C" w:rsidP="008E60D1">
      <w:pPr>
        <w:pStyle w:val="PargrafodaLista"/>
        <w:numPr>
          <w:ilvl w:val="1"/>
          <w:numId w:val="1"/>
        </w:numPr>
        <w:jc w:val="both"/>
        <w:outlineLvl w:val="1"/>
        <w:rPr>
          <w:b/>
          <w:noProof/>
          <w:sz w:val="24"/>
          <w:szCs w:val="24"/>
          <w:u w:val="single"/>
          <w:lang w:eastAsia="pt-BR"/>
        </w:rPr>
      </w:pPr>
      <w:bookmarkStart w:id="8" w:name="_Toc461050831"/>
      <w:r w:rsidRPr="00914600">
        <w:rPr>
          <w:b/>
          <w:noProof/>
          <w:sz w:val="24"/>
          <w:szCs w:val="24"/>
          <w:lang w:eastAsia="pt-BR"/>
        </w:rPr>
        <w:t>Pausa</w:t>
      </w:r>
      <w:r w:rsidR="006508DC" w:rsidRPr="00914600">
        <w:rPr>
          <w:b/>
          <w:noProof/>
          <w:sz w:val="24"/>
          <w:szCs w:val="24"/>
          <w:lang w:eastAsia="pt-BR"/>
        </w:rPr>
        <w:t>s</w:t>
      </w:r>
      <w:r w:rsidRPr="00914600">
        <w:rPr>
          <w:b/>
          <w:noProof/>
          <w:sz w:val="24"/>
          <w:szCs w:val="24"/>
          <w:lang w:eastAsia="pt-BR"/>
        </w:rPr>
        <w:t xml:space="preserve"> Associadas</w:t>
      </w:r>
      <w:bookmarkEnd w:id="8"/>
    </w:p>
    <w:p w:rsidR="00914600" w:rsidRPr="006171C7" w:rsidRDefault="00914600" w:rsidP="008E60D1">
      <w:pPr>
        <w:pStyle w:val="PargrafodaLista"/>
        <w:jc w:val="both"/>
        <w:outlineLvl w:val="1"/>
        <w:rPr>
          <w:b/>
          <w:noProof/>
          <w:sz w:val="24"/>
          <w:szCs w:val="24"/>
          <w:u w:val="single"/>
          <w:lang w:eastAsia="pt-BR"/>
        </w:rPr>
      </w:pPr>
    </w:p>
    <w:p w:rsidR="0029660C" w:rsidRDefault="00B00CB8" w:rsidP="008E60D1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F3E1A64" wp14:editId="2C8722C8">
            <wp:extent cx="5934075" cy="4038600"/>
            <wp:effectExtent l="0" t="0" r="952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925"/>
      </w:tblGrid>
      <w:tr w:rsidR="00153AFA" w:rsidTr="00AD43D7">
        <w:tc>
          <w:tcPr>
            <w:tcW w:w="709" w:type="dxa"/>
            <w:vAlign w:val="center"/>
          </w:tcPr>
          <w:p w:rsidR="00153AFA" w:rsidRDefault="00153AFA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4E0BD3" wp14:editId="68288E31">
                  <wp:extent cx="320400" cy="320400"/>
                  <wp:effectExtent l="0" t="0" r="3810" b="3810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vAlign w:val="center"/>
          </w:tcPr>
          <w:p w:rsidR="00153AFA" w:rsidRPr="008433BF" w:rsidRDefault="00153AFA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A </w:t>
            </w:r>
            <w:r>
              <w:rPr>
                <w:b/>
                <w:noProof/>
                <w:lang w:eastAsia="pt-BR"/>
              </w:rPr>
              <w:t>Pausa</w:t>
            </w:r>
            <w:r>
              <w:rPr>
                <w:noProof/>
                <w:lang w:eastAsia="pt-BR"/>
              </w:rPr>
              <w:t xml:space="preserve"> deve ser associada a </w:t>
            </w:r>
            <w:r>
              <w:rPr>
                <w:b/>
                <w:noProof/>
                <w:lang w:eastAsia="pt-BR"/>
              </w:rPr>
              <w:t>Equipe</w:t>
            </w:r>
            <w:r>
              <w:rPr>
                <w:noProof/>
                <w:lang w:eastAsia="pt-BR"/>
              </w:rPr>
              <w:t xml:space="preserve"> e se necessário for, durante a associação deve-se preencher os campos de </w:t>
            </w:r>
            <w:r>
              <w:rPr>
                <w:b/>
                <w:noProof/>
                <w:lang w:eastAsia="pt-BR"/>
              </w:rPr>
              <w:t xml:space="preserve">Duração Minima </w:t>
            </w:r>
            <w:r>
              <w:rPr>
                <w:noProof/>
                <w:lang w:eastAsia="pt-BR"/>
              </w:rPr>
              <w:t xml:space="preserve">e/ou </w:t>
            </w:r>
            <w:r>
              <w:rPr>
                <w:b/>
                <w:noProof/>
                <w:lang w:eastAsia="pt-BR"/>
              </w:rPr>
              <w:t>Duração Máxima</w:t>
            </w:r>
            <w:r>
              <w:rPr>
                <w:noProof/>
                <w:lang w:eastAsia="pt-BR"/>
              </w:rPr>
              <w:t xml:space="preserve"> para definir o tempo minimo e máximo de duração da pausa, o campo </w:t>
            </w:r>
            <w:r>
              <w:rPr>
                <w:b/>
                <w:noProof/>
                <w:lang w:eastAsia="pt-BR"/>
              </w:rPr>
              <w:t>Quantidade Máxima</w:t>
            </w:r>
            <w:r>
              <w:rPr>
                <w:noProof/>
                <w:lang w:eastAsia="pt-BR"/>
              </w:rPr>
              <w:t xml:space="preserve"> limitará a quantidade de vezes que o agente poderá efetuar a pausa. </w:t>
            </w:r>
          </w:p>
        </w:tc>
      </w:tr>
    </w:tbl>
    <w:p w:rsidR="00914600" w:rsidRDefault="00914600" w:rsidP="008E60D1">
      <w:pPr>
        <w:jc w:val="both"/>
        <w:rPr>
          <w:noProof/>
          <w:lang w:eastAsia="pt-BR"/>
        </w:rPr>
      </w:pPr>
    </w:p>
    <w:p w:rsidR="002606E7" w:rsidRPr="002606E7" w:rsidRDefault="002606E7" w:rsidP="008E60D1">
      <w:pPr>
        <w:pStyle w:val="PargrafodaLista"/>
        <w:numPr>
          <w:ilvl w:val="0"/>
          <w:numId w:val="1"/>
        </w:numPr>
        <w:spacing w:after="0" w:line="240" w:lineRule="auto"/>
        <w:ind w:hanging="686"/>
        <w:jc w:val="both"/>
        <w:outlineLvl w:val="0"/>
        <w:rPr>
          <w:b/>
          <w:sz w:val="28"/>
        </w:rPr>
      </w:pPr>
      <w:bookmarkStart w:id="9" w:name="_Toc461050832"/>
      <w:proofErr w:type="spellStart"/>
      <w:r w:rsidRPr="002606E7">
        <w:rPr>
          <w:b/>
          <w:sz w:val="28"/>
        </w:rPr>
        <w:t>Workforce</w:t>
      </w:r>
      <w:proofErr w:type="spellEnd"/>
      <w:r>
        <w:rPr>
          <w:b/>
          <w:sz w:val="28"/>
        </w:rPr>
        <w:t xml:space="preserve"> / Escala de Pausas</w:t>
      </w:r>
      <w:bookmarkEnd w:id="9"/>
    </w:p>
    <w:p w:rsidR="002606E7" w:rsidRDefault="002606E7" w:rsidP="008E60D1">
      <w:pPr>
        <w:jc w:val="both"/>
        <w:rPr>
          <w:noProof/>
          <w:lang w:eastAsia="pt-BR"/>
        </w:rPr>
      </w:pPr>
    </w:p>
    <w:p w:rsidR="00101D8D" w:rsidRPr="00101D8D" w:rsidRDefault="00101D8D" w:rsidP="008E60D1">
      <w:pPr>
        <w:pStyle w:val="PargrafodaLista"/>
        <w:numPr>
          <w:ilvl w:val="1"/>
          <w:numId w:val="1"/>
        </w:numPr>
        <w:jc w:val="both"/>
        <w:outlineLvl w:val="1"/>
        <w:rPr>
          <w:b/>
          <w:noProof/>
          <w:sz w:val="24"/>
          <w:szCs w:val="24"/>
          <w:lang w:eastAsia="pt-BR"/>
        </w:rPr>
      </w:pPr>
      <w:bookmarkStart w:id="10" w:name="_Toc461050833"/>
      <w:r w:rsidRPr="00101D8D">
        <w:rPr>
          <w:b/>
          <w:noProof/>
          <w:sz w:val="24"/>
          <w:szCs w:val="24"/>
          <w:lang w:eastAsia="pt-BR"/>
        </w:rPr>
        <w:t>Dashboard</w:t>
      </w:r>
      <w:bookmarkEnd w:id="10"/>
      <w:r w:rsidRPr="00101D8D">
        <w:rPr>
          <w:b/>
          <w:noProof/>
          <w:sz w:val="24"/>
          <w:szCs w:val="24"/>
          <w:lang w:eastAsia="pt-BR"/>
        </w:rPr>
        <w:t xml:space="preserve"> </w:t>
      </w:r>
    </w:p>
    <w:p w:rsidR="002606E7" w:rsidRDefault="002606E7" w:rsidP="008E60D1">
      <w:pPr>
        <w:jc w:val="both"/>
        <w:rPr>
          <w:noProof/>
          <w:lang w:eastAsia="pt-BR"/>
        </w:rPr>
      </w:pPr>
    </w:p>
    <w:p w:rsidR="009A468D" w:rsidRDefault="00B12408" w:rsidP="008E60D1">
      <w:pPr>
        <w:jc w:val="both"/>
      </w:pPr>
      <w:r>
        <w:rPr>
          <w:noProof/>
          <w:lang w:eastAsia="pt-BR"/>
        </w:rPr>
        <w:drawing>
          <wp:inline distT="0" distB="0" distL="0" distR="0" wp14:anchorId="76E3E742" wp14:editId="202BB9AD">
            <wp:extent cx="6743700" cy="366522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E7" w:rsidRDefault="002606E7" w:rsidP="008E60D1">
      <w:pPr>
        <w:jc w:val="both"/>
      </w:pPr>
    </w:p>
    <w:p w:rsidR="00B12408" w:rsidRDefault="00B1240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7C4348" w:rsidRDefault="007C4348" w:rsidP="008E60D1">
      <w:pPr>
        <w:jc w:val="both"/>
      </w:pPr>
    </w:p>
    <w:p w:rsidR="00B12408" w:rsidRPr="007C4348" w:rsidRDefault="007C4348" w:rsidP="008E60D1">
      <w:pPr>
        <w:pStyle w:val="PargrafodaLista"/>
        <w:numPr>
          <w:ilvl w:val="1"/>
          <w:numId w:val="1"/>
        </w:numPr>
        <w:jc w:val="both"/>
        <w:outlineLvl w:val="1"/>
        <w:rPr>
          <w:b/>
          <w:noProof/>
          <w:sz w:val="24"/>
          <w:szCs w:val="24"/>
          <w:lang w:eastAsia="pt-BR"/>
        </w:rPr>
      </w:pPr>
      <w:bookmarkStart w:id="11" w:name="_Toc461050834"/>
      <w:r w:rsidRPr="007C4348">
        <w:rPr>
          <w:b/>
          <w:noProof/>
          <w:sz w:val="24"/>
          <w:szCs w:val="24"/>
          <w:lang w:eastAsia="pt-BR"/>
        </w:rPr>
        <w:t xml:space="preserve">Adicionar Escala de Pausa </w:t>
      </w:r>
      <w:r>
        <w:rPr>
          <w:b/>
          <w:noProof/>
          <w:sz w:val="24"/>
          <w:szCs w:val="24"/>
          <w:lang w:eastAsia="pt-BR"/>
        </w:rPr>
        <w:t>Manualmente</w:t>
      </w:r>
      <w:bookmarkEnd w:id="11"/>
    </w:p>
    <w:p w:rsidR="00B12408" w:rsidRDefault="00B12408" w:rsidP="008E60D1">
      <w:pPr>
        <w:jc w:val="both"/>
      </w:pPr>
    </w:p>
    <w:p w:rsidR="00B12408" w:rsidRDefault="00907691" w:rsidP="008E60D1">
      <w:pPr>
        <w:jc w:val="both"/>
      </w:pPr>
      <w:r>
        <w:rPr>
          <w:noProof/>
          <w:lang w:eastAsia="pt-BR"/>
        </w:rPr>
        <w:drawing>
          <wp:inline distT="0" distB="0" distL="0" distR="0" wp14:anchorId="487EEE80" wp14:editId="4890775F">
            <wp:extent cx="6750685" cy="44005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91" w:rsidRDefault="00907691" w:rsidP="008E60D1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907691" w:rsidTr="00AD43D7">
        <w:tc>
          <w:tcPr>
            <w:tcW w:w="726" w:type="dxa"/>
            <w:vAlign w:val="center"/>
          </w:tcPr>
          <w:p w:rsidR="00907691" w:rsidRDefault="0090769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404D4D" wp14:editId="62E28259">
                  <wp:extent cx="320400" cy="320400"/>
                  <wp:effectExtent l="0" t="0" r="3810" b="381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907691" w:rsidRPr="008433BF" w:rsidRDefault="0090769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Para </w:t>
            </w:r>
            <w:r>
              <w:rPr>
                <w:b/>
                <w:noProof/>
                <w:lang w:eastAsia="pt-BR"/>
              </w:rPr>
              <w:t>Adicionar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b/>
                <w:noProof/>
                <w:lang w:eastAsia="pt-BR"/>
              </w:rPr>
              <w:t>Manualmente</w:t>
            </w:r>
            <w:r>
              <w:rPr>
                <w:noProof/>
                <w:lang w:eastAsia="pt-BR"/>
              </w:rPr>
              <w:t xml:space="preserve"> um </w:t>
            </w:r>
            <w:r>
              <w:rPr>
                <w:b/>
                <w:noProof/>
                <w:lang w:eastAsia="pt-BR"/>
              </w:rPr>
              <w:t>Agendamento de Pausa</w:t>
            </w:r>
            <w:r>
              <w:rPr>
                <w:noProof/>
                <w:lang w:eastAsia="pt-BR"/>
              </w:rPr>
              <w:t xml:space="preserve"> basta clicar sobre o </w:t>
            </w:r>
            <w:r>
              <w:rPr>
                <w:noProof/>
                <w:lang w:eastAsia="pt-BR"/>
              </w:rPr>
              <w:t xml:space="preserve">botão </w:t>
            </w:r>
            <w:r>
              <w:rPr>
                <w:b/>
                <w:noProof/>
                <w:lang w:eastAsia="pt-BR"/>
              </w:rPr>
              <w:t>Adicionar</w:t>
            </w:r>
            <w:r>
              <w:rPr>
                <w:noProof/>
                <w:lang w:eastAsia="pt-BR"/>
              </w:rPr>
              <w:t xml:space="preserve"> </w:t>
            </w:r>
            <w:r w:rsidRPr="00907691">
              <w:rPr>
                <w:noProof/>
                <w:lang w:eastAsia="pt-BR"/>
              </w:rPr>
              <w:t>localizado</w:t>
            </w:r>
            <w:r>
              <w:rPr>
                <w:b/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t>no canto superior direito da Dashboard</w:t>
            </w:r>
            <w:r>
              <w:rPr>
                <w:noProof/>
                <w:lang w:eastAsia="pt-BR"/>
              </w:rPr>
              <w:t xml:space="preserve">. </w:t>
            </w:r>
          </w:p>
        </w:tc>
      </w:tr>
    </w:tbl>
    <w:p w:rsidR="00B12408" w:rsidRDefault="00B12408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B12408" w:rsidRDefault="00B12408" w:rsidP="008E60D1">
      <w:pPr>
        <w:jc w:val="both"/>
      </w:pPr>
      <w:r>
        <w:rPr>
          <w:noProof/>
          <w:lang w:eastAsia="pt-BR"/>
        </w:rPr>
        <w:drawing>
          <wp:inline distT="0" distB="0" distL="0" distR="0" wp14:anchorId="26AF8872" wp14:editId="37123769">
            <wp:extent cx="6750685" cy="25114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907691" w:rsidTr="00AD43D7">
        <w:tc>
          <w:tcPr>
            <w:tcW w:w="726" w:type="dxa"/>
            <w:vAlign w:val="center"/>
          </w:tcPr>
          <w:p w:rsidR="00907691" w:rsidRDefault="0090769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E4813F" wp14:editId="693F4060">
                  <wp:extent cx="320400" cy="320400"/>
                  <wp:effectExtent l="0" t="0" r="3810" b="381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907691" w:rsidRPr="008433BF" w:rsidRDefault="0090769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Selecione o </w:t>
            </w:r>
            <w:r>
              <w:rPr>
                <w:b/>
                <w:noProof/>
                <w:lang w:eastAsia="pt-BR"/>
              </w:rPr>
              <w:t>Agente</w:t>
            </w:r>
            <w:r>
              <w:rPr>
                <w:noProof/>
                <w:lang w:eastAsia="pt-BR"/>
              </w:rPr>
              <w:t xml:space="preserve"> e a </w:t>
            </w:r>
            <w:r>
              <w:rPr>
                <w:b/>
                <w:noProof/>
                <w:lang w:eastAsia="pt-BR"/>
              </w:rPr>
              <w:t>Pausa</w:t>
            </w:r>
            <w:r>
              <w:rPr>
                <w:noProof/>
                <w:lang w:eastAsia="pt-BR"/>
              </w:rPr>
              <w:t xml:space="preserve"> desejada, preencha a </w:t>
            </w:r>
            <w:r>
              <w:rPr>
                <w:b/>
                <w:noProof/>
                <w:lang w:eastAsia="pt-BR"/>
              </w:rPr>
              <w:t xml:space="preserve">Data </w:t>
            </w:r>
            <w:r>
              <w:rPr>
                <w:noProof/>
                <w:lang w:eastAsia="pt-BR"/>
              </w:rPr>
              <w:t xml:space="preserve">e a </w:t>
            </w:r>
            <w:r>
              <w:rPr>
                <w:noProof/>
                <w:vanish/>
                <w:lang w:eastAsia="pt-BR"/>
              </w:rPr>
              <w:t xml:space="preserve">ora </w:t>
            </w:r>
            <w:r>
              <w:rPr>
                <w:b/>
                <w:noProof/>
                <w:lang w:eastAsia="pt-BR"/>
              </w:rPr>
              <w:t>Hora</w:t>
            </w:r>
            <w:r>
              <w:rPr>
                <w:noProof/>
                <w:lang w:eastAsia="pt-BR"/>
              </w:rPr>
              <w:t xml:space="preserve"> do agendamento.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:rsidR="00907691" w:rsidRDefault="00907691" w:rsidP="008E60D1">
      <w:pPr>
        <w:jc w:val="both"/>
      </w:pPr>
    </w:p>
    <w:p w:rsidR="00907691" w:rsidRDefault="00907691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3F510B" w:rsidRDefault="003F510B" w:rsidP="008E60D1">
      <w:pPr>
        <w:jc w:val="both"/>
      </w:pPr>
    </w:p>
    <w:p w:rsidR="007C4348" w:rsidRDefault="007C4348" w:rsidP="008E60D1">
      <w:pPr>
        <w:pStyle w:val="PargrafodaLista"/>
        <w:numPr>
          <w:ilvl w:val="1"/>
          <w:numId w:val="1"/>
        </w:numPr>
        <w:jc w:val="both"/>
        <w:outlineLvl w:val="1"/>
        <w:rPr>
          <w:b/>
          <w:noProof/>
          <w:sz w:val="24"/>
          <w:szCs w:val="24"/>
          <w:lang w:eastAsia="pt-BR"/>
        </w:rPr>
      </w:pPr>
      <w:bookmarkStart w:id="12" w:name="_Toc461050835"/>
      <w:r w:rsidRPr="007C4348">
        <w:rPr>
          <w:b/>
          <w:noProof/>
          <w:sz w:val="24"/>
          <w:szCs w:val="24"/>
          <w:lang w:eastAsia="pt-BR"/>
        </w:rPr>
        <w:t>Alterar Escala de Pausa Manualmente</w:t>
      </w:r>
      <w:bookmarkEnd w:id="12"/>
    </w:p>
    <w:p w:rsidR="009253C0" w:rsidRDefault="009253C0" w:rsidP="008E60D1">
      <w:pPr>
        <w:pStyle w:val="PargrafodaLista"/>
        <w:jc w:val="both"/>
        <w:outlineLvl w:val="1"/>
        <w:rPr>
          <w:b/>
          <w:noProof/>
          <w:sz w:val="24"/>
          <w:szCs w:val="24"/>
          <w:lang w:eastAsia="pt-BR"/>
        </w:rPr>
      </w:pPr>
    </w:p>
    <w:p w:rsidR="00023431" w:rsidRDefault="00023431" w:rsidP="008C370B">
      <w:pPr>
        <w:pStyle w:val="PargrafodaLista"/>
        <w:ind w:left="0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9591B2" wp14:editId="170325F2">
            <wp:extent cx="6750685" cy="238315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023431" w:rsidTr="00023431">
        <w:tc>
          <w:tcPr>
            <w:tcW w:w="726" w:type="dxa"/>
            <w:vAlign w:val="center"/>
          </w:tcPr>
          <w:p w:rsidR="00023431" w:rsidRDefault="0002343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D364F1" wp14:editId="3ED45BF3">
                  <wp:extent cx="320400" cy="320400"/>
                  <wp:effectExtent l="0" t="0" r="3810" b="3810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023431" w:rsidRPr="008433BF" w:rsidRDefault="0002343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Para </w:t>
            </w:r>
            <w:r>
              <w:rPr>
                <w:b/>
                <w:noProof/>
                <w:lang w:eastAsia="pt-BR"/>
              </w:rPr>
              <w:t>Alterar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b/>
                <w:noProof/>
                <w:lang w:eastAsia="pt-BR"/>
              </w:rPr>
              <w:t>Manualmente</w:t>
            </w:r>
            <w:r>
              <w:rPr>
                <w:noProof/>
                <w:lang w:eastAsia="pt-BR"/>
              </w:rPr>
              <w:t xml:space="preserve"> um </w:t>
            </w:r>
            <w:r>
              <w:rPr>
                <w:b/>
                <w:noProof/>
                <w:lang w:eastAsia="pt-BR"/>
              </w:rPr>
              <w:t>Agendamento de Pausa</w:t>
            </w:r>
            <w:r>
              <w:rPr>
                <w:noProof/>
                <w:lang w:eastAsia="pt-BR"/>
              </w:rPr>
              <w:t xml:space="preserve"> basta clicar sobre o ícone de representação da pausa exibido através da Dashboard. </w:t>
            </w:r>
          </w:p>
        </w:tc>
      </w:tr>
    </w:tbl>
    <w:p w:rsidR="00023431" w:rsidRPr="007C4348" w:rsidRDefault="00023431" w:rsidP="008E60D1">
      <w:pPr>
        <w:pStyle w:val="PargrafodaLista"/>
        <w:ind w:left="0"/>
        <w:jc w:val="both"/>
        <w:outlineLvl w:val="1"/>
        <w:rPr>
          <w:b/>
          <w:noProof/>
          <w:sz w:val="24"/>
          <w:szCs w:val="24"/>
          <w:lang w:eastAsia="pt-BR"/>
        </w:rPr>
      </w:pPr>
    </w:p>
    <w:p w:rsidR="00023431" w:rsidRDefault="00023431" w:rsidP="008E60D1">
      <w:pPr>
        <w:jc w:val="both"/>
      </w:pPr>
    </w:p>
    <w:p w:rsidR="006241B5" w:rsidRDefault="007C4348" w:rsidP="008E60D1">
      <w:pPr>
        <w:jc w:val="both"/>
      </w:pPr>
      <w:r>
        <w:rPr>
          <w:noProof/>
          <w:lang w:eastAsia="pt-BR"/>
        </w:rPr>
        <w:drawing>
          <wp:inline distT="0" distB="0" distL="0" distR="0" wp14:anchorId="73D8506B" wp14:editId="4C91FC3A">
            <wp:extent cx="6629400" cy="2809875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023431" w:rsidTr="00AD43D7">
        <w:tc>
          <w:tcPr>
            <w:tcW w:w="726" w:type="dxa"/>
            <w:vAlign w:val="center"/>
          </w:tcPr>
          <w:p w:rsidR="00023431" w:rsidRDefault="0002343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861184" wp14:editId="0D5AC3A2">
                  <wp:extent cx="320400" cy="320400"/>
                  <wp:effectExtent l="0" t="0" r="3810" b="381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023431" w:rsidRPr="008433BF" w:rsidRDefault="00023431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Somente é permitido </w:t>
            </w:r>
            <w:r>
              <w:rPr>
                <w:b/>
                <w:noProof/>
                <w:lang w:eastAsia="pt-BR"/>
              </w:rPr>
              <w:t>Inativar ou Ativar</w:t>
            </w:r>
            <w:r>
              <w:rPr>
                <w:noProof/>
                <w:lang w:eastAsia="pt-BR"/>
              </w:rPr>
              <w:t xml:space="preserve">, alterar a </w:t>
            </w:r>
            <w:r>
              <w:rPr>
                <w:b/>
                <w:noProof/>
                <w:lang w:eastAsia="pt-BR"/>
              </w:rPr>
              <w:t>Data e Hora</w:t>
            </w:r>
            <w:r>
              <w:rPr>
                <w:noProof/>
                <w:lang w:eastAsia="pt-BR"/>
              </w:rPr>
              <w:t>.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:rsidR="00023431" w:rsidRDefault="00023431" w:rsidP="008E60D1">
      <w:pPr>
        <w:jc w:val="both"/>
      </w:pPr>
    </w:p>
    <w:p w:rsidR="009253C0" w:rsidRDefault="009253C0" w:rsidP="008E60D1">
      <w:pPr>
        <w:jc w:val="both"/>
      </w:pPr>
    </w:p>
    <w:p w:rsidR="007C4348" w:rsidRDefault="007C4348" w:rsidP="008E60D1">
      <w:pPr>
        <w:jc w:val="both"/>
      </w:pPr>
    </w:p>
    <w:p w:rsidR="003F510B" w:rsidRDefault="003F510B" w:rsidP="008E60D1">
      <w:pPr>
        <w:jc w:val="both"/>
      </w:pPr>
    </w:p>
    <w:p w:rsidR="00061B24" w:rsidRDefault="00061B24" w:rsidP="008E60D1">
      <w:pPr>
        <w:jc w:val="both"/>
      </w:pPr>
    </w:p>
    <w:p w:rsidR="003F510B" w:rsidRDefault="003F510B" w:rsidP="008E60D1">
      <w:pPr>
        <w:jc w:val="both"/>
      </w:pPr>
    </w:p>
    <w:p w:rsidR="007C4348" w:rsidRDefault="007C4348" w:rsidP="008E60D1">
      <w:pPr>
        <w:jc w:val="both"/>
      </w:pPr>
    </w:p>
    <w:p w:rsidR="006241B5" w:rsidRDefault="007C4348" w:rsidP="008E60D1">
      <w:pPr>
        <w:pStyle w:val="PargrafodaLista"/>
        <w:numPr>
          <w:ilvl w:val="1"/>
          <w:numId w:val="1"/>
        </w:numPr>
        <w:jc w:val="both"/>
        <w:outlineLvl w:val="1"/>
        <w:rPr>
          <w:b/>
          <w:noProof/>
          <w:sz w:val="24"/>
          <w:szCs w:val="24"/>
          <w:lang w:eastAsia="pt-BR"/>
        </w:rPr>
      </w:pPr>
      <w:bookmarkStart w:id="13" w:name="_Toc461050836"/>
      <w:r w:rsidRPr="007C4348">
        <w:rPr>
          <w:b/>
          <w:noProof/>
          <w:sz w:val="24"/>
          <w:szCs w:val="24"/>
          <w:lang w:eastAsia="pt-BR"/>
        </w:rPr>
        <w:t>Importar Escala de Pausa (Adicionar / Alterar)</w:t>
      </w:r>
      <w:bookmarkEnd w:id="13"/>
    </w:p>
    <w:p w:rsidR="00061B24" w:rsidRPr="007C4348" w:rsidRDefault="00061B24" w:rsidP="008E60D1">
      <w:pPr>
        <w:pStyle w:val="PargrafodaLista"/>
        <w:jc w:val="both"/>
        <w:outlineLvl w:val="1"/>
        <w:rPr>
          <w:b/>
          <w:noProof/>
          <w:sz w:val="24"/>
          <w:szCs w:val="24"/>
          <w:lang w:eastAsia="pt-BR"/>
        </w:rPr>
      </w:pPr>
    </w:p>
    <w:p w:rsidR="006241B5" w:rsidRDefault="00061B24" w:rsidP="008E60D1">
      <w:pPr>
        <w:jc w:val="both"/>
      </w:pPr>
      <w:r>
        <w:rPr>
          <w:noProof/>
          <w:lang w:eastAsia="pt-BR"/>
        </w:rPr>
        <w:drawing>
          <wp:inline distT="0" distB="0" distL="0" distR="0" wp14:anchorId="113CC927" wp14:editId="3F070FF0">
            <wp:extent cx="6750685" cy="44704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061B24" w:rsidTr="00AD43D7">
        <w:tc>
          <w:tcPr>
            <w:tcW w:w="726" w:type="dxa"/>
            <w:vAlign w:val="center"/>
          </w:tcPr>
          <w:p w:rsidR="00061B24" w:rsidRDefault="00061B24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196F56" wp14:editId="7ED0F301">
                  <wp:extent cx="320400" cy="320400"/>
                  <wp:effectExtent l="0" t="0" r="3810" b="381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061B24" w:rsidRPr="008433BF" w:rsidRDefault="00061B24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Para </w:t>
            </w:r>
            <w:r>
              <w:rPr>
                <w:b/>
                <w:noProof/>
                <w:lang w:eastAsia="pt-BR"/>
              </w:rPr>
              <w:t xml:space="preserve">Importar </w:t>
            </w:r>
            <w:r>
              <w:rPr>
                <w:noProof/>
                <w:lang w:eastAsia="pt-BR"/>
              </w:rPr>
              <w:t>um</w:t>
            </w:r>
            <w:r>
              <w:rPr>
                <w:noProof/>
                <w:lang w:eastAsia="pt-BR"/>
              </w:rPr>
              <w:t xml:space="preserve"> ou mais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b/>
                <w:noProof/>
                <w:lang w:eastAsia="pt-BR"/>
              </w:rPr>
              <w:t>Agendamento de Pausa</w:t>
            </w:r>
            <w:r>
              <w:rPr>
                <w:noProof/>
                <w:lang w:eastAsia="pt-BR"/>
              </w:rPr>
              <w:t xml:space="preserve"> basta clicar sobre o botão </w:t>
            </w:r>
            <w:r>
              <w:rPr>
                <w:b/>
                <w:noProof/>
                <w:lang w:eastAsia="pt-BR"/>
              </w:rPr>
              <w:t>Importar</w:t>
            </w:r>
            <w:r>
              <w:rPr>
                <w:noProof/>
                <w:lang w:eastAsia="pt-BR"/>
              </w:rPr>
              <w:t xml:space="preserve"> </w:t>
            </w:r>
            <w:r w:rsidRPr="00907691">
              <w:rPr>
                <w:noProof/>
                <w:lang w:eastAsia="pt-BR"/>
              </w:rPr>
              <w:t>localizado</w:t>
            </w:r>
            <w:r>
              <w:rPr>
                <w:b/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t xml:space="preserve">no canto superior direito da Dashboard. </w:t>
            </w:r>
          </w:p>
        </w:tc>
      </w:tr>
    </w:tbl>
    <w:p w:rsidR="00061B24" w:rsidRDefault="00061B24" w:rsidP="008E60D1">
      <w:pPr>
        <w:jc w:val="both"/>
      </w:pPr>
    </w:p>
    <w:p w:rsidR="00061B24" w:rsidRDefault="00061B24" w:rsidP="008E60D1">
      <w:pPr>
        <w:jc w:val="both"/>
      </w:pPr>
    </w:p>
    <w:p w:rsidR="006241B5" w:rsidRDefault="006241B5" w:rsidP="008E60D1">
      <w:pPr>
        <w:jc w:val="both"/>
      </w:pPr>
      <w:r>
        <w:rPr>
          <w:noProof/>
          <w:lang w:eastAsia="pt-BR"/>
        </w:rPr>
        <w:drawing>
          <wp:inline distT="0" distB="0" distL="0" distR="0" wp14:anchorId="572586E0" wp14:editId="536F85FD">
            <wp:extent cx="6750685" cy="3903345"/>
            <wp:effectExtent l="0" t="0" r="0" b="190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9D096C" w:rsidTr="009D096C">
        <w:tc>
          <w:tcPr>
            <w:tcW w:w="726" w:type="dxa"/>
          </w:tcPr>
          <w:p w:rsidR="009D096C" w:rsidRDefault="009D096C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5518B13" wp14:editId="04513F62">
                  <wp:extent cx="320400" cy="320400"/>
                  <wp:effectExtent l="0" t="0" r="3810" b="381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9D096C" w:rsidRDefault="009D096C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arquivo de importação da escala de pausas deve ser obrigatoriamente no formato </w:t>
            </w:r>
            <w:r>
              <w:rPr>
                <w:b/>
                <w:noProof/>
                <w:lang w:eastAsia="pt-BR"/>
              </w:rPr>
              <w:t>CSV</w:t>
            </w:r>
            <w:r>
              <w:rPr>
                <w:noProof/>
                <w:lang w:eastAsia="pt-BR"/>
              </w:rPr>
              <w:t xml:space="preserve"> e seus campos deve ser separado por</w:t>
            </w:r>
            <w:r>
              <w:rPr>
                <w:b/>
                <w:noProof/>
                <w:lang w:eastAsia="pt-BR"/>
              </w:rPr>
              <w:t xml:space="preserve"> Vígula </w:t>
            </w:r>
            <w:r>
              <w:rPr>
                <w:noProof/>
                <w:lang w:eastAsia="pt-BR"/>
              </w:rPr>
              <w:t xml:space="preserve">ou </w:t>
            </w:r>
            <w:r>
              <w:rPr>
                <w:b/>
                <w:noProof/>
                <w:lang w:eastAsia="pt-BR"/>
              </w:rPr>
              <w:t>Ponto e Vígula</w:t>
            </w:r>
            <w:r>
              <w:rPr>
                <w:noProof/>
                <w:lang w:eastAsia="pt-BR"/>
              </w:rPr>
              <w:t>. O layout do arquivo de importação deve seguir obrigatóriamente o modelo a abaixo:</w:t>
            </w:r>
          </w:p>
          <w:p w:rsidR="009D096C" w:rsidRDefault="009D096C" w:rsidP="008E60D1">
            <w:pPr>
              <w:jc w:val="both"/>
              <w:rPr>
                <w:noProof/>
                <w:lang w:eastAsia="pt-BR"/>
              </w:rPr>
            </w:pPr>
          </w:p>
          <w:p w:rsidR="009D096C" w:rsidRPr="00A97BAE" w:rsidRDefault="009D096C" w:rsidP="008E60D1">
            <w:pPr>
              <w:jc w:val="both"/>
              <w:rPr>
                <w:noProof/>
                <w:lang w:eastAsia="pt-BR"/>
              </w:rPr>
            </w:pPr>
            <w:proofErr w:type="gramStart"/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>status</w:t>
            </w:r>
            <w:proofErr w:type="gramEnd"/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>cod</w:t>
            </w:r>
            <w:proofErr w:type="spellEnd"/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.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061B24">
              <w:rPr>
                <w:rFonts w:ascii="Consolas" w:eastAsia="Times New Roman" w:hAnsi="Consolas" w:cs="Times New Roman"/>
                <w:color w:val="1E347B"/>
                <w:sz w:val="18"/>
                <w:szCs w:val="18"/>
                <w:lang w:eastAsia="pt-BR"/>
              </w:rPr>
              <w:t>do</w:t>
            </w:r>
            <w:proofErr w:type="gramEnd"/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agente</w:t>
            </w:r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>cod</w:t>
            </w:r>
            <w:proofErr w:type="spellEnd"/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.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>da</w:t>
            </w:r>
            <w:proofErr w:type="gramEnd"/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pausa</w:t>
            </w:r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data</w:t>
            </w:r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hora</w:t>
            </w:r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nova data</w:t>
            </w:r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061B24">
              <w:rPr>
                <w:rFonts w:ascii="Consolas" w:eastAsia="Times New Roman" w:hAnsi="Consolas" w:cs="Times New Roman"/>
                <w:color w:val="48484C"/>
                <w:sz w:val="18"/>
                <w:szCs w:val="18"/>
                <w:lang w:eastAsia="pt-BR"/>
              </w:rPr>
              <w:t xml:space="preserve"> nova hora</w:t>
            </w:r>
            <w:r w:rsidRPr="00061B24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</w:p>
          <w:p w:rsidR="009D096C" w:rsidRPr="008433BF" w:rsidRDefault="009D096C" w:rsidP="008E60D1">
            <w:pPr>
              <w:jc w:val="both"/>
              <w:rPr>
                <w:noProof/>
                <w:lang w:eastAsia="pt-BR"/>
              </w:rPr>
            </w:pPr>
          </w:p>
        </w:tc>
      </w:tr>
    </w:tbl>
    <w:p w:rsidR="009D096C" w:rsidRDefault="009D096C" w:rsidP="008E60D1">
      <w:pPr>
        <w:jc w:val="both"/>
      </w:pPr>
    </w:p>
    <w:p w:rsidR="00E956F1" w:rsidRDefault="00E956F1" w:rsidP="008E60D1">
      <w:pPr>
        <w:jc w:val="both"/>
      </w:pPr>
    </w:p>
    <w:p w:rsidR="00E956F1" w:rsidRDefault="00E956F1" w:rsidP="008E60D1">
      <w:pPr>
        <w:jc w:val="both"/>
      </w:pPr>
    </w:p>
    <w:p w:rsidR="00E956F1" w:rsidRDefault="00E956F1" w:rsidP="008E60D1">
      <w:pPr>
        <w:jc w:val="both"/>
      </w:pPr>
    </w:p>
    <w:p w:rsidR="00E956F1" w:rsidRDefault="00E956F1" w:rsidP="008E60D1">
      <w:pPr>
        <w:jc w:val="both"/>
      </w:pPr>
    </w:p>
    <w:p w:rsidR="00E956F1" w:rsidRDefault="00E956F1" w:rsidP="008E60D1">
      <w:pPr>
        <w:jc w:val="both"/>
      </w:pPr>
    </w:p>
    <w:p w:rsidR="00E956F1" w:rsidRDefault="00E956F1" w:rsidP="008E60D1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772"/>
      </w:tblGrid>
      <w:tr w:rsidR="00061B24" w:rsidTr="00A97BAE">
        <w:tc>
          <w:tcPr>
            <w:tcW w:w="726" w:type="dxa"/>
          </w:tcPr>
          <w:p w:rsidR="00061B24" w:rsidRDefault="00061B24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614B75" wp14:editId="5B987D27">
                  <wp:extent cx="319497" cy="320400"/>
                  <wp:effectExtent l="0" t="0" r="4445" b="381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map-object-warning-attention-point-5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97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9D096C" w:rsidRDefault="009D096C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Campos necessários para </w:t>
            </w:r>
            <w:r>
              <w:rPr>
                <w:rFonts w:ascii="Consolas" w:eastAsia="Times New Roman" w:hAnsi="Consolas" w:cs="Times New Roman"/>
                <w:b/>
                <w:color w:val="999999"/>
                <w:sz w:val="18"/>
                <w:szCs w:val="18"/>
                <w:lang w:eastAsia="pt-BR"/>
              </w:rPr>
              <w:t>Adicionar</w:t>
            </w: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 um agendamento de pausa são: status, </w:t>
            </w:r>
            <w:proofErr w:type="spellStart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cod</w:t>
            </w:r>
            <w:proofErr w:type="spellEnd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. Do agente, </w:t>
            </w:r>
            <w:proofErr w:type="spellStart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cod</w:t>
            </w:r>
            <w:proofErr w:type="spellEnd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. </w:t>
            </w:r>
            <w:proofErr w:type="gramStart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da</w:t>
            </w:r>
            <w:proofErr w:type="gramEnd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 pausa, data e hora;</w:t>
            </w:r>
          </w:p>
          <w:p w:rsidR="009D096C" w:rsidRDefault="009D096C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Campos necessários para </w:t>
            </w:r>
            <w:r>
              <w:rPr>
                <w:rFonts w:ascii="Consolas" w:eastAsia="Times New Roman" w:hAnsi="Consolas" w:cs="Times New Roman"/>
                <w:b/>
                <w:color w:val="999999"/>
                <w:sz w:val="18"/>
                <w:szCs w:val="18"/>
                <w:lang w:eastAsia="pt-BR"/>
              </w:rPr>
              <w:t>Alterar</w:t>
            </w: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 um agendamento de pausa são: </w:t>
            </w: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status, </w:t>
            </w:r>
            <w:proofErr w:type="spellStart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cod</w:t>
            </w:r>
            <w:proofErr w:type="spellEnd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. Do agente, </w:t>
            </w:r>
            <w:proofErr w:type="spellStart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cod</w:t>
            </w:r>
            <w:proofErr w:type="spellEnd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. </w:t>
            </w:r>
            <w:proofErr w:type="gramStart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da</w:t>
            </w:r>
            <w:proofErr w:type="gramEnd"/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 pausa, da</w:t>
            </w:r>
            <w:r w:rsidR="00E956F1"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ta,</w:t>
            </w: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 hora</w:t>
            </w:r>
            <w:r w:rsidR="00E956F1"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, nova data e nova hora; </w:t>
            </w:r>
          </w:p>
          <w:p w:rsidR="008E60D1" w:rsidRDefault="008E60D1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Exemplo:</w:t>
            </w:r>
          </w:p>
          <w:p w:rsidR="008E60D1" w:rsidRPr="008E60D1" w:rsidRDefault="008E60D1" w:rsidP="008E60D1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570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 w:rsidRPr="008E60D1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pt-BR"/>
              </w:rPr>
              <w:t>Sim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001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004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3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proofErr w:type="gramStart"/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16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proofErr w:type="gramEnd"/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</w:p>
          <w:p w:rsidR="008E60D1" w:rsidRPr="008E60D1" w:rsidRDefault="008E60D1" w:rsidP="008E60D1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570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 w:rsidRPr="008E60D1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pt-BR"/>
              </w:rPr>
              <w:t>Sim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001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004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3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proofErr w:type="gramStart"/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16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1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proofErr w:type="gramEnd"/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</w:p>
          <w:p w:rsidR="008E60D1" w:rsidRPr="008E60D1" w:rsidRDefault="008E60D1" w:rsidP="008E60D1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570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 w:rsidRPr="008E60D1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pt-BR"/>
              </w:rPr>
              <w:t>Sim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001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004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3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proofErr w:type="gramStart"/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16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1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proofErr w:type="gramEnd"/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3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/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2016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11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3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:</w:t>
            </w:r>
            <w:r w:rsidRPr="008E60D1">
              <w:rPr>
                <w:rFonts w:ascii="Consolas" w:eastAsia="Times New Roman" w:hAnsi="Consolas" w:cs="Times New Roman"/>
                <w:color w:val="195F91"/>
                <w:sz w:val="18"/>
                <w:szCs w:val="18"/>
                <w:lang w:eastAsia="pt-BR"/>
              </w:rPr>
              <w:t>00</w:t>
            </w:r>
            <w:r w:rsidRPr="008E60D1">
              <w:rPr>
                <w:rFonts w:ascii="Consolas" w:eastAsia="Times New Roman" w:hAnsi="Consolas" w:cs="Times New Roman"/>
                <w:color w:val="93A1A1"/>
                <w:sz w:val="18"/>
                <w:szCs w:val="18"/>
                <w:lang w:eastAsia="pt-BR"/>
              </w:rPr>
              <w:t>;</w:t>
            </w:r>
          </w:p>
          <w:p w:rsidR="008E60D1" w:rsidRDefault="008E60D1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Explicação:</w:t>
            </w:r>
          </w:p>
          <w:p w:rsidR="008E60D1" w:rsidRDefault="008E60D1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As linhas 1 e 2 estão adicionando dois novos agendamentos da pausa de código 10004 para o agente de código 20001.</w:t>
            </w:r>
          </w:p>
          <w:p w:rsidR="008E60D1" w:rsidRPr="009D096C" w:rsidRDefault="008E60D1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A linha 3 está alterando o agendamento realizado pela linha 2 para a mesma data, porem </w:t>
            </w:r>
            <w:r w:rsidR="004E3D32"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para um novo</w:t>
            </w: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 xml:space="preserve"> hor</w:t>
            </w:r>
            <w:r w:rsidR="004E3D32"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ário</w:t>
            </w:r>
            <w:r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  <w:t>.</w:t>
            </w:r>
          </w:p>
          <w:p w:rsidR="009D096C" w:rsidRPr="00061B24" w:rsidRDefault="009D096C" w:rsidP="008E60D1">
            <w:pPr>
              <w:spacing w:before="100" w:beforeAutospacing="1" w:after="100" w:afterAutospacing="1" w:line="300" w:lineRule="atLeast"/>
              <w:jc w:val="both"/>
              <w:rPr>
                <w:rFonts w:ascii="Consolas" w:eastAsia="Times New Roman" w:hAnsi="Consolas" w:cs="Times New Roman"/>
                <w:color w:val="999999"/>
                <w:sz w:val="18"/>
                <w:szCs w:val="18"/>
                <w:lang w:eastAsia="pt-BR"/>
              </w:rPr>
            </w:pPr>
          </w:p>
          <w:p w:rsidR="00061B24" w:rsidRPr="008433BF" w:rsidRDefault="00061B24" w:rsidP="008E60D1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</w:tc>
      </w:tr>
    </w:tbl>
    <w:p w:rsidR="00061B24" w:rsidRDefault="00061B24" w:rsidP="008E60D1">
      <w:pPr>
        <w:jc w:val="both"/>
      </w:pPr>
    </w:p>
    <w:p w:rsidR="00061B24" w:rsidRDefault="00061B24" w:rsidP="008E60D1">
      <w:pPr>
        <w:jc w:val="both"/>
      </w:pPr>
    </w:p>
    <w:sectPr w:rsidR="00061B24" w:rsidSect="007845DA">
      <w:headerReference w:type="default" r:id="rId23"/>
      <w:footerReference w:type="default" r:id="rId24"/>
      <w:pgSz w:w="11906" w:h="16838"/>
      <w:pgMar w:top="1395" w:right="566" w:bottom="568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63" w:rsidRDefault="00322563" w:rsidP="00B23AE0">
      <w:pPr>
        <w:spacing w:after="0" w:line="240" w:lineRule="auto"/>
      </w:pPr>
      <w:r>
        <w:separator/>
      </w:r>
    </w:p>
  </w:endnote>
  <w:endnote w:type="continuationSeparator" w:id="0">
    <w:p w:rsidR="00322563" w:rsidRDefault="00322563" w:rsidP="00B2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dows Into Light">
    <w:altName w:val="Franklin Gothic Medium Cond"/>
    <w:charset w:val="00"/>
    <w:family w:val="auto"/>
    <w:pitch w:val="variable"/>
    <w:sig w:usb0="00000001" w:usb1="50000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91"/>
      <w:docPartObj>
        <w:docPartGallery w:val="Page Numbers (Bottom of Page)"/>
        <w:docPartUnique/>
      </w:docPartObj>
    </w:sdtPr>
    <w:sdtEndPr/>
    <w:sdtContent>
      <w:p w:rsidR="00E725BD" w:rsidRDefault="00E725BD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43B1">
          <w:rPr>
            <w:noProof/>
          </w:rPr>
          <w:t>9</w:t>
        </w:r>
        <w:r>
          <w:fldChar w:fldCharType="end"/>
        </w:r>
        <w:r>
          <w:t xml:space="preserve"> </w:t>
        </w:r>
      </w:p>
    </w:sdtContent>
  </w:sdt>
  <w:p w:rsidR="00E725BD" w:rsidRDefault="00E72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63" w:rsidRDefault="00322563" w:rsidP="00B23AE0">
      <w:pPr>
        <w:spacing w:after="0" w:line="240" w:lineRule="auto"/>
      </w:pPr>
      <w:r>
        <w:separator/>
      </w:r>
    </w:p>
  </w:footnote>
  <w:footnote w:type="continuationSeparator" w:id="0">
    <w:p w:rsidR="00322563" w:rsidRDefault="00322563" w:rsidP="00B2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AE0" w:rsidRPr="007845DA" w:rsidRDefault="00B23AE0">
    <w:pPr>
      <w:pStyle w:val="Cabealho"/>
      <w:rPr>
        <w:rFonts w:ascii="Shadows Into Light" w:hAnsi="Shadows Into Light"/>
        <w:i/>
        <w:sz w:val="52"/>
      </w:rPr>
    </w:pPr>
    <w:r w:rsidRPr="007845DA">
      <w:rPr>
        <w:rFonts w:ascii="Shadows Into Light" w:hAnsi="Shadows Into Light"/>
        <w:i/>
        <w:noProof/>
        <w:sz w:val="52"/>
        <w:lang w:eastAsia="pt-BR"/>
      </w:rPr>
      <w:drawing>
        <wp:anchor distT="0" distB="0" distL="114300" distR="114300" simplePos="0" relativeHeight="251658240" behindDoc="1" locked="0" layoutInCell="1" allowOverlap="1" wp14:anchorId="55C9D9DC" wp14:editId="3BB7B6B9">
          <wp:simplePos x="0" y="0"/>
          <wp:positionH relativeFrom="column">
            <wp:posOffset>5140960</wp:posOffset>
          </wp:positionH>
          <wp:positionV relativeFrom="paragraph">
            <wp:posOffset>-68580</wp:posOffset>
          </wp:positionV>
          <wp:extent cx="1576070" cy="612140"/>
          <wp:effectExtent l="0" t="0" r="5080" b="0"/>
          <wp:wrapTight wrapText="bothSides">
            <wp:wrapPolygon edited="0">
              <wp:start x="15665" y="0"/>
              <wp:lineTo x="0" y="6722"/>
              <wp:lineTo x="0" y="15461"/>
              <wp:lineTo x="1305" y="20838"/>
              <wp:lineTo x="15143" y="20838"/>
              <wp:lineTo x="21409" y="14116"/>
              <wp:lineTo x="21409" y="0"/>
              <wp:lineTo x="15665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OSAN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7845DA">
      <w:rPr>
        <w:rFonts w:ascii="Shadows Into Light" w:hAnsi="Shadows Into Light"/>
        <w:i/>
        <w:color w:val="E67529"/>
        <w:sz w:val="52"/>
      </w:rPr>
      <w:t>AiO</w:t>
    </w:r>
    <w:r w:rsidRPr="007845DA">
      <w:rPr>
        <w:rFonts w:ascii="Shadows Into Light" w:hAnsi="Shadows Into Light"/>
        <w:i/>
        <w:sz w:val="52"/>
      </w:rPr>
      <w:t xml:space="preserve"> </w:t>
    </w:r>
    <w:r w:rsidR="00B12408">
      <w:rPr>
        <w:rFonts w:ascii="Shadows Into Light" w:hAnsi="Shadows Into Light"/>
        <w:i/>
        <w:sz w:val="52"/>
      </w:rPr>
      <w:t>Core</w:t>
    </w:r>
    <w:proofErr w:type="gramEnd"/>
  </w:p>
  <w:p w:rsidR="00B23AE0" w:rsidRPr="007845DA" w:rsidRDefault="00B23AE0">
    <w:pPr>
      <w:pStyle w:val="Cabealho"/>
      <w:rPr>
        <w:rFonts w:ascii="Open Sans" w:hAnsi="Open Sans" w:cs="Open Sans"/>
        <w:sz w:val="18"/>
        <w:szCs w:val="24"/>
      </w:rPr>
    </w:pPr>
    <w:r w:rsidRPr="007845DA">
      <w:rPr>
        <w:rFonts w:ascii="Open Sans" w:hAnsi="Open Sans" w:cs="Open Sans"/>
        <w:sz w:val="18"/>
        <w:szCs w:val="24"/>
      </w:rPr>
      <w:t xml:space="preserve">Manual de Uso </w:t>
    </w:r>
    <w:r w:rsidR="007845DA" w:rsidRPr="007845DA">
      <w:rPr>
        <w:rFonts w:ascii="Open Sans" w:hAnsi="Open Sans" w:cs="Open Sans"/>
        <w:sz w:val="18"/>
        <w:szCs w:val="24"/>
      </w:rPr>
      <w:t>–</w:t>
    </w:r>
    <w:r w:rsidRPr="007845DA">
      <w:rPr>
        <w:rFonts w:ascii="Open Sans" w:hAnsi="Open Sans" w:cs="Open Sans"/>
        <w:sz w:val="18"/>
        <w:szCs w:val="24"/>
      </w:rPr>
      <w:t xml:space="preserve"> </w:t>
    </w:r>
    <w:r w:rsidR="008B49EA">
      <w:rPr>
        <w:rFonts w:ascii="Open Sans" w:hAnsi="Open Sans" w:cs="Open Sans"/>
        <w:sz w:val="18"/>
        <w:szCs w:val="24"/>
      </w:rPr>
      <w:t>Escala de Pau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E04"/>
    <w:multiLevelType w:val="multilevel"/>
    <w:tmpl w:val="083C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4C0D35"/>
    <w:multiLevelType w:val="multilevel"/>
    <w:tmpl w:val="9948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16663"/>
    <w:multiLevelType w:val="multilevel"/>
    <w:tmpl w:val="521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43748"/>
    <w:multiLevelType w:val="hybridMultilevel"/>
    <w:tmpl w:val="0C463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21"/>
    <w:rsid w:val="00023431"/>
    <w:rsid w:val="00061B24"/>
    <w:rsid w:val="00062EC1"/>
    <w:rsid w:val="00101D8D"/>
    <w:rsid w:val="00125DB5"/>
    <w:rsid w:val="00153AFA"/>
    <w:rsid w:val="001A0F54"/>
    <w:rsid w:val="002606E7"/>
    <w:rsid w:val="0029660C"/>
    <w:rsid w:val="002C2F01"/>
    <w:rsid w:val="002C329A"/>
    <w:rsid w:val="002F0562"/>
    <w:rsid w:val="002F43B1"/>
    <w:rsid w:val="00322563"/>
    <w:rsid w:val="003466BD"/>
    <w:rsid w:val="00355F15"/>
    <w:rsid w:val="003F510B"/>
    <w:rsid w:val="00407F20"/>
    <w:rsid w:val="004B36F6"/>
    <w:rsid w:val="004E3D1C"/>
    <w:rsid w:val="004E3D32"/>
    <w:rsid w:val="00502382"/>
    <w:rsid w:val="00543524"/>
    <w:rsid w:val="00547E45"/>
    <w:rsid w:val="005A4A21"/>
    <w:rsid w:val="005C12EF"/>
    <w:rsid w:val="005C5BC1"/>
    <w:rsid w:val="006171C7"/>
    <w:rsid w:val="006241B5"/>
    <w:rsid w:val="006508DC"/>
    <w:rsid w:val="006560EA"/>
    <w:rsid w:val="0068418F"/>
    <w:rsid w:val="006A1B04"/>
    <w:rsid w:val="006F24B0"/>
    <w:rsid w:val="0072553B"/>
    <w:rsid w:val="00737977"/>
    <w:rsid w:val="007727D3"/>
    <w:rsid w:val="007845DA"/>
    <w:rsid w:val="00790D82"/>
    <w:rsid w:val="007C4348"/>
    <w:rsid w:val="0081445C"/>
    <w:rsid w:val="008433BF"/>
    <w:rsid w:val="008500D8"/>
    <w:rsid w:val="008A6B46"/>
    <w:rsid w:val="008B49EA"/>
    <w:rsid w:val="008B53AC"/>
    <w:rsid w:val="008C370B"/>
    <w:rsid w:val="008D4C55"/>
    <w:rsid w:val="008E60D1"/>
    <w:rsid w:val="008F364F"/>
    <w:rsid w:val="0090615F"/>
    <w:rsid w:val="00907691"/>
    <w:rsid w:val="00914600"/>
    <w:rsid w:val="00922DAF"/>
    <w:rsid w:val="009253C0"/>
    <w:rsid w:val="00996B5E"/>
    <w:rsid w:val="009A468D"/>
    <w:rsid w:val="009D096C"/>
    <w:rsid w:val="009D6B28"/>
    <w:rsid w:val="00A26921"/>
    <w:rsid w:val="00A97BAE"/>
    <w:rsid w:val="00AA2C95"/>
    <w:rsid w:val="00AE68A8"/>
    <w:rsid w:val="00B00CB8"/>
    <w:rsid w:val="00B12408"/>
    <w:rsid w:val="00B15993"/>
    <w:rsid w:val="00B23AE0"/>
    <w:rsid w:val="00BA51AA"/>
    <w:rsid w:val="00C25817"/>
    <w:rsid w:val="00C57194"/>
    <w:rsid w:val="00CB4E26"/>
    <w:rsid w:val="00DA6098"/>
    <w:rsid w:val="00E37B44"/>
    <w:rsid w:val="00E47CB8"/>
    <w:rsid w:val="00E617C1"/>
    <w:rsid w:val="00E62D4F"/>
    <w:rsid w:val="00E725BD"/>
    <w:rsid w:val="00E956F1"/>
    <w:rsid w:val="00E97DB7"/>
    <w:rsid w:val="00EF1F03"/>
    <w:rsid w:val="00F56D79"/>
    <w:rsid w:val="00FA445A"/>
    <w:rsid w:val="00FC72C6"/>
    <w:rsid w:val="00FD2510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4881"/>
  <w15:chartTrackingRefBased/>
  <w15:docId w15:val="{D7543596-E62C-496D-A1DD-EDB85C5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64F"/>
  </w:style>
  <w:style w:type="paragraph" w:styleId="Ttulo1">
    <w:name w:val="heading 1"/>
    <w:basedOn w:val="Normal"/>
    <w:next w:val="Normal"/>
    <w:link w:val="Ttulo1Char"/>
    <w:uiPriority w:val="9"/>
    <w:qFormat/>
    <w:rsid w:val="00296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5A4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A6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23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E0"/>
  </w:style>
  <w:style w:type="paragraph" w:styleId="Rodap">
    <w:name w:val="footer"/>
    <w:basedOn w:val="Normal"/>
    <w:link w:val="RodapChar"/>
    <w:uiPriority w:val="99"/>
    <w:unhideWhenUsed/>
    <w:rsid w:val="00B23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E0"/>
  </w:style>
  <w:style w:type="paragraph" w:styleId="SemEspaamento">
    <w:name w:val="No Spacing"/>
    <w:link w:val="SemEspaamentoChar"/>
    <w:uiPriority w:val="1"/>
    <w:qFormat/>
    <w:rsid w:val="00B23A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AE0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966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96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66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9660C"/>
    <w:pPr>
      <w:spacing w:after="100"/>
    </w:pPr>
  </w:style>
  <w:style w:type="character" w:styleId="Hyperlink">
    <w:name w:val="Hyperlink"/>
    <w:basedOn w:val="Fontepargpadro"/>
    <w:uiPriority w:val="99"/>
    <w:unhideWhenUsed/>
    <w:rsid w:val="002966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60C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C57194"/>
    <w:pPr>
      <w:spacing w:after="100"/>
      <w:ind w:left="220"/>
    </w:pPr>
  </w:style>
  <w:style w:type="character" w:customStyle="1" w:styleId="pln">
    <w:name w:val="pln"/>
    <w:basedOn w:val="Fontepargpadro"/>
    <w:rsid w:val="00061B24"/>
  </w:style>
  <w:style w:type="character" w:customStyle="1" w:styleId="pun">
    <w:name w:val="pun"/>
    <w:basedOn w:val="Fontepargpadro"/>
    <w:rsid w:val="00061B24"/>
  </w:style>
  <w:style w:type="character" w:customStyle="1" w:styleId="kwd">
    <w:name w:val="kwd"/>
    <w:basedOn w:val="Fontepargpadro"/>
    <w:rsid w:val="00061B24"/>
  </w:style>
  <w:style w:type="character" w:customStyle="1" w:styleId="typ">
    <w:name w:val="typ"/>
    <w:basedOn w:val="Fontepargpadro"/>
    <w:rsid w:val="008E60D1"/>
  </w:style>
  <w:style w:type="character" w:customStyle="1" w:styleId="lit">
    <w:name w:val="lit"/>
    <w:basedOn w:val="Fontepargpadro"/>
    <w:rsid w:val="008E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EC17E-BBF5-46B0-A69D-A69A924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io agent</vt:lpstr>
    </vt:vector>
  </TitlesOfParts>
  <Company>Hosanna Tecnologi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o agent</dc:title>
  <dc:subject>Manual de Uso -  Escala de Pausa</dc:subject>
  <dc:creator>Thiago Ribeiro</dc:creator>
  <cp:keywords/>
  <dc:description/>
  <cp:lastModifiedBy>Sylvio Jollenbeck</cp:lastModifiedBy>
  <cp:revision>37</cp:revision>
  <dcterms:created xsi:type="dcterms:W3CDTF">2016-09-08T00:05:00Z</dcterms:created>
  <dcterms:modified xsi:type="dcterms:W3CDTF">2016-09-08T01:31:00Z</dcterms:modified>
</cp:coreProperties>
</file>